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693D7D75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35DAE">
        <w:rPr>
          <w:rFonts w:ascii="Arial" w:hAnsi="Arial"/>
          <w:color w:val="0000FF"/>
          <w:sz w:val="34"/>
          <w:szCs w:val="30"/>
          <w:lang w:val="en-US"/>
        </w:rPr>
        <w:t>2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3D3E1E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3CAEF0A0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1</w:t>
            </w:r>
            <w:r w:rsidR="00E96184">
              <w:rPr>
                <w:rFonts w:eastAsia="SimSun"/>
                <w:lang w:val="en-US"/>
              </w:rPr>
              <w:t>7</w:t>
            </w:r>
            <w:r>
              <w:rPr>
                <w:rFonts w:eastAsia="SimSun"/>
                <w:lang w:val="en-US"/>
              </w:rPr>
              <w:t>/0</w:t>
            </w:r>
            <w:r w:rsidR="00E96184">
              <w:rPr>
                <w:rFonts w:eastAsia="SimSun"/>
                <w:lang w:val="en-US"/>
              </w:rPr>
              <w:t>5</w:t>
            </w:r>
            <w:bookmarkStart w:id="0" w:name="_GoBack"/>
            <w:bookmarkEnd w:id="0"/>
            <w:r>
              <w:rPr>
                <w:rFonts w:eastAsia="SimSun"/>
                <w:lang w:val="en-US"/>
              </w:rPr>
              <w:t>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424B1C4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090F5E3B" w:rsidR="003D3E1E" w:rsidRPr="0037628A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3D3E1E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3D3E1E" w:rsidRPr="00125CD9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6184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1679953E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515F1DA6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49015700" w:rsidR="00E96184" w:rsidRPr="007A1DE8" w:rsidRDefault="00E96184" w:rsidP="00E96184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1D7" w14:textId="77777777" w:rsidR="00E96184" w:rsidRDefault="00E96184" w:rsidP="00E9618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414DBFED" w14:textId="0EE332F4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6184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6184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uMucluc"/>
          </w:pPr>
        </w:p>
        <w:p w14:paraId="735D3943" w14:textId="7DEBB6D8" w:rsidR="00E15738" w:rsidRPr="00E15738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Siuktni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Siuktni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CD11E4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Siuktni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Siuktni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1" w:name="_Toc176928159"/>
      <w:bookmarkStart w:id="2" w:name="_Toc9021961"/>
      <w:bookmarkStart w:id="3" w:name="_Toc9021974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1"/>
      <w:bookmarkEnd w:id="2"/>
      <w:bookmarkEnd w:id="3"/>
      <w:proofErr w:type="spellEnd"/>
    </w:p>
    <w:p w14:paraId="2399E579" w14:textId="608E5588" w:rsidR="000442FD" w:rsidRPr="000442FD" w:rsidRDefault="00DE1AAA" w:rsidP="007466A1">
      <w:pPr>
        <w:ind w:left="720" w:hanging="810"/>
      </w:pPr>
      <w:r>
        <w:rPr>
          <w:noProof/>
          <w:color w:val="0000FF"/>
          <w:lang w:val="en-US"/>
        </w:rPr>
        <w:drawing>
          <wp:inline distT="0" distB="0" distL="0" distR="0" wp14:anchorId="4F741D98" wp14:editId="29DA50F6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4" w:name="_Toc176928160"/>
      <w:bookmarkStart w:id="5" w:name="_Toc9021962"/>
      <w:bookmarkStart w:id="6" w:name="_Toc9021975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4"/>
      <w:bookmarkEnd w:id="5"/>
      <w:bookmarkEnd w:id="6"/>
      <w:proofErr w:type="spellEnd"/>
    </w:p>
    <w:p w14:paraId="39110A8F" w14:textId="7F3DE17C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Sản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sản</w:t>
            </w:r>
            <w:proofErr w:type="spellEnd"/>
            <w:r w:rsidR="00F96D1D"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27770590" w14:textId="04B14D9C" w:rsidR="00EC290D" w:rsidRPr="00F10E34" w:rsidRDefault="00DE1A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sản</w:t>
            </w:r>
            <w:proofErr w:type="spellEnd"/>
            <w:r w:rsidR="00A26C3C"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08566819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6AB0809C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2FED46F2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6A9AD0CF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</w:t>
      </w:r>
      <w:r w:rsidR="00AC1EED">
        <w:rPr>
          <w:lang w:val="en-US"/>
        </w:rPr>
        <w:t>m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sản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sản</w:t>
            </w:r>
            <w:proofErr w:type="spellEnd"/>
            <w:r w:rsidR="00AC1EED"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  <w:proofErr w:type="spellEnd"/>
          </w:p>
        </w:tc>
        <w:tc>
          <w:tcPr>
            <w:tcW w:w="1637" w:type="dxa"/>
          </w:tcPr>
          <w:p w14:paraId="7520867F" w14:textId="21878E8A" w:rsidR="00EC290D" w:rsidRPr="00EC290D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503B8F6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Bàn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3F96B08F" w14:textId="2B522650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  <w:p w14:paraId="0B0CEAB0" w14:textId="0FB3A199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9E5D0D">
              <w:rPr>
                <w:lang w:val="en-US"/>
              </w:rPr>
              <w:t>có</w:t>
            </w:r>
            <w:proofErr w:type="spellEnd"/>
            <w:r w:rsidR="009E5D0D"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khách</w:t>
            </w:r>
            <w:proofErr w:type="spellEnd"/>
            <w:r w:rsidR="009E5D0D">
              <w:rPr>
                <w:lang w:val="en-US"/>
              </w:rPr>
              <w:t>/</w:t>
            </w:r>
            <w:proofErr w:type="spellStart"/>
            <w:r w:rsidR="009E5D0D"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Ban</w:t>
            </w:r>
            <w:proofErr w:type="spellEnd"/>
          </w:p>
        </w:tc>
        <w:tc>
          <w:tcPr>
            <w:tcW w:w="1637" w:type="dxa"/>
          </w:tcPr>
          <w:p w14:paraId="14DE3A7E" w14:textId="3D452A6F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0492E401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965993">
        <w:rPr>
          <w:lang w:val="en-US"/>
        </w:rPr>
        <w:t>bàn</w:t>
      </w:r>
      <w:proofErr w:type="spellEnd"/>
      <w:r w:rsidR="00965993">
        <w:rPr>
          <w:lang w:val="en-US"/>
        </w:rPr>
        <w:t xml:space="preserve"> </w:t>
      </w:r>
      <w:proofErr w:type="spellStart"/>
      <w:r w:rsidR="00965993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6"/>
        <w:gridCol w:w="1599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r w:rsidR="00204C2F">
              <w:rPr>
                <w:lang w:val="en-US"/>
              </w:rPr>
              <w:t xml:space="preserve">chi </w:t>
            </w:r>
            <w:proofErr w:type="spellStart"/>
            <w:r w:rsidR="00204C2F">
              <w:rPr>
                <w:lang w:val="en-US"/>
              </w:rPr>
              <w:t>tiết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ăn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  <w:proofErr w:type="spellEnd"/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37" w:type="dxa"/>
          </w:tcPr>
          <w:p w14:paraId="31616D38" w14:textId="164D2808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2"/>
        <w:gridCol w:w="1606"/>
        <w:gridCol w:w="2708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37" w:type="dxa"/>
          </w:tcPr>
          <w:p w14:paraId="572C0631" w14:textId="69B201CD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sản</w:t>
            </w:r>
            <w:proofErr w:type="spellEnd"/>
            <w:r w:rsidR="002C7852"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phẩm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050736">
      <w:pPr>
        <w:pStyle w:val="ThnVnban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02B7943B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2B8EFE52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ABF6805" w:rsidR="008A1739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79237697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51BE43E3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0FA29D7A" w14:textId="612BFB4A" w:rsidR="00113AC7" w:rsidRDefault="008C7371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9183F" w14:textId="77777777" w:rsidR="00CD11E4" w:rsidRDefault="00CD11E4">
      <w:r>
        <w:separator/>
      </w:r>
    </w:p>
  </w:endnote>
  <w:endnote w:type="continuationSeparator" w:id="0">
    <w:p w14:paraId="7F8396B1" w14:textId="77777777" w:rsidR="00CD11E4" w:rsidRDefault="00CD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D7E4" w14:textId="77777777" w:rsidR="00CD11E4" w:rsidRDefault="00CD11E4">
      <w:r>
        <w:separator/>
      </w:r>
    </w:p>
  </w:footnote>
  <w:footnote w:type="continuationSeparator" w:id="0">
    <w:p w14:paraId="3AC46F4E" w14:textId="77777777" w:rsidR="00CD11E4" w:rsidRDefault="00CD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D21EF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2E2F1D6B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432CE331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18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</w:t>
          </w:r>
          <w:r w:rsidR="00C35DAE">
            <w:rPr>
              <w:color w:val="0000FF"/>
              <w:lang w:val="en-US"/>
            </w:rPr>
            <w:t>6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548A8"/>
    <w:rsid w:val="003701D7"/>
    <w:rsid w:val="003747E6"/>
    <w:rsid w:val="003C2F0F"/>
    <w:rsid w:val="003D3E1E"/>
    <w:rsid w:val="003F6149"/>
    <w:rsid w:val="00402940"/>
    <w:rsid w:val="004176B5"/>
    <w:rsid w:val="00435847"/>
    <w:rsid w:val="00472332"/>
    <w:rsid w:val="004B7CC9"/>
    <w:rsid w:val="004B7E51"/>
    <w:rsid w:val="004E4257"/>
    <w:rsid w:val="005802A5"/>
    <w:rsid w:val="006021FF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E7EA8"/>
    <w:rsid w:val="007F21C9"/>
    <w:rsid w:val="008243D9"/>
    <w:rsid w:val="008339AA"/>
    <w:rsid w:val="008663E5"/>
    <w:rsid w:val="008A1739"/>
    <w:rsid w:val="008C7371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F47F5"/>
    <w:rsid w:val="00A077C4"/>
    <w:rsid w:val="00A23833"/>
    <w:rsid w:val="00A26C3C"/>
    <w:rsid w:val="00A544E7"/>
    <w:rsid w:val="00A638EF"/>
    <w:rsid w:val="00A91B02"/>
    <w:rsid w:val="00AC1EED"/>
    <w:rsid w:val="00B871C5"/>
    <w:rsid w:val="00BB5444"/>
    <w:rsid w:val="00C14AB8"/>
    <w:rsid w:val="00C25BB4"/>
    <w:rsid w:val="00C35DAE"/>
    <w:rsid w:val="00C74D6D"/>
    <w:rsid w:val="00CA52C8"/>
    <w:rsid w:val="00CD11E4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96184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FE75-BF0E-4746-A65E-94D427E7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4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05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50</cp:revision>
  <cp:lastPrinted>2013-12-07T15:58:00Z</cp:lastPrinted>
  <dcterms:created xsi:type="dcterms:W3CDTF">2013-10-13T11:14:00Z</dcterms:created>
  <dcterms:modified xsi:type="dcterms:W3CDTF">2019-06-18T16:40:00Z</dcterms:modified>
</cp:coreProperties>
</file>